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976"/>
        <w:gridCol w:w="6823"/>
        <w:gridCol w:w="1973"/>
      </w:tblGrid>
      <w:tr w:rsidR="000E4DF0" w14:paraId="1090D4CB" w14:textId="77777777" w:rsidTr="00513511">
        <w:tc>
          <w:tcPr>
            <w:tcW w:w="917" w:type="pct"/>
            <w:vAlign w:val="center"/>
          </w:tcPr>
          <w:p w14:paraId="4C19D0E4" w14:textId="77777777" w:rsidR="000E4DF0" w:rsidRDefault="000E4DF0" w:rsidP="005135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F402E2A" wp14:editId="7C37C07E">
                  <wp:extent cx="1076325" cy="1076325"/>
                  <wp:effectExtent l="0" t="0" r="9525" b="9525"/>
                  <wp:docPr id="189790948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pct"/>
            <w:vAlign w:val="center"/>
          </w:tcPr>
          <w:p w14:paraId="156F9665" w14:textId="77777777" w:rsidR="000E4DF0" w:rsidRPr="006F1663" w:rsidRDefault="000E4DF0" w:rsidP="00513511">
            <w:pPr>
              <w:jc w:val="center"/>
              <w:rPr>
                <w:b/>
                <w:bCs/>
              </w:rPr>
            </w:pPr>
            <w:r w:rsidRPr="006F1663">
              <w:rPr>
                <w:b/>
                <w:bCs/>
              </w:rPr>
              <w:t>T.C.</w:t>
            </w:r>
          </w:p>
          <w:p w14:paraId="74E952D1" w14:textId="77777777" w:rsidR="000E4DF0" w:rsidRPr="006F1663" w:rsidRDefault="000E4DF0" w:rsidP="00513511">
            <w:pPr>
              <w:jc w:val="center"/>
              <w:rPr>
                <w:b/>
                <w:bCs/>
              </w:rPr>
            </w:pPr>
            <w:r w:rsidRPr="006F1663">
              <w:rPr>
                <w:b/>
                <w:bCs/>
              </w:rPr>
              <w:t>AFYON KOCATEPE ÜNİVERSİTESİ</w:t>
            </w:r>
          </w:p>
          <w:p w14:paraId="361B099F" w14:textId="77777777" w:rsidR="000E4DF0" w:rsidRPr="006F1663" w:rsidRDefault="000E4DF0" w:rsidP="00513511">
            <w:pPr>
              <w:jc w:val="center"/>
              <w:rPr>
                <w:b/>
                <w:bCs/>
              </w:rPr>
            </w:pPr>
            <w:r w:rsidRPr="006F1663">
              <w:rPr>
                <w:b/>
                <w:bCs/>
              </w:rPr>
              <w:t>DAZKIRI MESLEK YÜKSEKOKULU MÜDÜRLÜĞÜNE</w:t>
            </w:r>
          </w:p>
        </w:tc>
        <w:tc>
          <w:tcPr>
            <w:tcW w:w="916" w:type="pct"/>
            <w:vAlign w:val="center"/>
          </w:tcPr>
          <w:p w14:paraId="464CEF9B" w14:textId="77777777" w:rsidR="000E4DF0" w:rsidRDefault="000E4DF0" w:rsidP="0051351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1E0ADAB" wp14:editId="23733165">
                  <wp:extent cx="1076325" cy="1076325"/>
                  <wp:effectExtent l="0" t="0" r="9525" b="9525"/>
                  <wp:docPr id="18941443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0898A" w14:textId="77777777" w:rsidR="000E4DF0" w:rsidRDefault="000E4DF0" w:rsidP="000E4DF0">
      <w:pPr>
        <w:ind w:firstLine="708"/>
      </w:pPr>
    </w:p>
    <w:p w14:paraId="57DD4036" w14:textId="192446B6" w:rsidR="000E4DF0" w:rsidRDefault="000E4DF0" w:rsidP="000E4DF0">
      <w:pPr>
        <w:ind w:firstLine="708"/>
      </w:pPr>
      <w:r w:rsidRPr="000E4DF0">
        <w:t>Üniversite harcını sehven fazla yatırdım. Yatırmış olduğum fazla tutarın aşağıda belirtmiş olduğum *</w:t>
      </w:r>
      <w:r w:rsidRPr="000E4DF0">
        <w:rPr>
          <w:b/>
        </w:rPr>
        <w:t>KENDİ HESABIMA</w:t>
      </w:r>
      <w:r w:rsidRPr="000E4DF0">
        <w:t xml:space="preserve"> iade edilmesi</w:t>
      </w:r>
      <w:r w:rsidR="00C32160">
        <w:t xml:space="preserve"> hususunda;</w:t>
      </w:r>
    </w:p>
    <w:p w14:paraId="290CA9C5" w14:textId="14DCA0FA" w:rsidR="00C32160" w:rsidRDefault="00C32160" w:rsidP="000E4DF0">
      <w:pPr>
        <w:ind w:firstLine="708"/>
      </w:pPr>
      <w:r w:rsidRPr="00C32160">
        <w:t>Bilgilerinizi ve gereğini arz ederim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7"/>
        <w:gridCol w:w="296"/>
        <w:gridCol w:w="5966"/>
        <w:gridCol w:w="2323"/>
      </w:tblGrid>
      <w:tr w:rsidR="000E4DF0" w14:paraId="184FAC28" w14:textId="77777777" w:rsidTr="00445936">
        <w:trPr>
          <w:trHeight w:val="510"/>
          <w:jc w:val="center"/>
        </w:trPr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83442D4" w14:textId="77777777" w:rsidR="000E4DF0" w:rsidRDefault="000E4DF0" w:rsidP="00445936">
            <w:pPr>
              <w:spacing w:before="0" w:after="0" w:line="240" w:lineRule="auto"/>
              <w:jc w:val="left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vAlign w:val="center"/>
          </w:tcPr>
          <w:p w14:paraId="57F47FD4" w14:textId="77777777" w:rsidR="000E4DF0" w:rsidRDefault="000E4DF0" w:rsidP="00445936">
            <w:pPr>
              <w:spacing w:before="0" w:after="0" w:line="240" w:lineRule="auto"/>
              <w:jc w:val="left"/>
            </w:pPr>
          </w:p>
        </w:tc>
        <w:tc>
          <w:tcPr>
            <w:tcW w:w="2770" w:type="pct"/>
            <w:tcBorders>
              <w:bottom w:val="single" w:sz="4" w:space="0" w:color="auto"/>
            </w:tcBorders>
            <w:vAlign w:val="center"/>
          </w:tcPr>
          <w:p w14:paraId="59D8C66D" w14:textId="77777777" w:rsidR="000E4DF0" w:rsidRDefault="000E4DF0" w:rsidP="00445936">
            <w:pPr>
              <w:spacing w:before="0" w:after="0" w:line="240" w:lineRule="auto"/>
              <w:jc w:val="left"/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6C411857" w14:textId="77777777" w:rsidR="000E4DF0" w:rsidRDefault="000E4DF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…… / …… / 202…</w:t>
            </w:r>
          </w:p>
        </w:tc>
      </w:tr>
      <w:tr w:rsidR="00C32160" w14:paraId="0D0B6C4B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3965" w14:textId="77777777" w:rsidR="00C32160" w:rsidRDefault="00C32160" w:rsidP="00445936">
            <w:pPr>
              <w:spacing w:before="0" w:after="0" w:line="240" w:lineRule="auto"/>
              <w:jc w:val="left"/>
            </w:pPr>
            <w:r>
              <w:rPr>
                <w:b/>
                <w:bCs/>
              </w:rPr>
              <w:t>Adı Soyadı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2C0BD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05D3" w14:textId="77777777" w:rsidR="00C32160" w:rsidRDefault="00C32160" w:rsidP="00445936">
            <w:pPr>
              <w:spacing w:before="0" w:after="0" w:line="240" w:lineRule="auto"/>
              <w:jc w:val="left"/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089" w14:textId="3ACB7BF6" w:rsidR="00C32160" w:rsidRDefault="00C32160" w:rsidP="00445936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İmza</w:t>
            </w:r>
          </w:p>
        </w:tc>
      </w:tr>
      <w:tr w:rsidR="00C32160" w14:paraId="6CEE92C9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61702" w14:textId="75019DA5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A21342">
              <w:rPr>
                <w:b/>
              </w:rPr>
              <w:t>Okul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9605" w14:textId="5A09B355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60B" w14:textId="1D462176" w:rsidR="00C32160" w:rsidRDefault="00C32160" w:rsidP="00445936">
            <w:pPr>
              <w:spacing w:before="0" w:after="0" w:line="240" w:lineRule="auto"/>
              <w:jc w:val="left"/>
            </w:pPr>
            <w:r w:rsidRPr="00C32160">
              <w:t>Dazkırı Meslek Yüksekokulu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0DF" w14:textId="6F8ACC46" w:rsidR="00C32160" w:rsidRDefault="00C32160" w:rsidP="00445936">
            <w:pPr>
              <w:spacing w:before="0" w:after="0" w:line="240" w:lineRule="auto"/>
              <w:jc w:val="center"/>
            </w:pPr>
          </w:p>
        </w:tc>
      </w:tr>
      <w:tr w:rsidR="00C32160" w14:paraId="5DEE0D6E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1A500" w14:textId="16B1BDD3" w:rsidR="00C32160" w:rsidRPr="00A21342" w:rsidRDefault="00C32160" w:rsidP="00445936">
            <w:pPr>
              <w:spacing w:before="0" w:after="0" w:line="240" w:lineRule="auto"/>
              <w:jc w:val="left"/>
              <w:rPr>
                <w:b/>
              </w:rPr>
            </w:pPr>
            <w:r w:rsidRPr="00A21342">
              <w:rPr>
                <w:b/>
              </w:rPr>
              <w:t>Bölüm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C645" w14:textId="3BCBF5BC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3AA" w14:textId="77777777" w:rsidR="00C32160" w:rsidRDefault="00C32160" w:rsidP="00445936">
            <w:pPr>
              <w:spacing w:before="0" w:after="0" w:line="240" w:lineRule="auto"/>
              <w:jc w:val="left"/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4F5B" w14:textId="05FAFF5F" w:rsidR="00C32160" w:rsidRDefault="00C32160" w:rsidP="00445936">
            <w:pPr>
              <w:spacing w:before="0" w:after="0" w:line="240" w:lineRule="auto"/>
              <w:jc w:val="center"/>
            </w:pPr>
          </w:p>
        </w:tc>
      </w:tr>
      <w:tr w:rsidR="00C32160" w14:paraId="0269E106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A337" w14:textId="413D9E4E" w:rsidR="00C32160" w:rsidRPr="00A21342" w:rsidRDefault="00C32160" w:rsidP="00445936">
            <w:p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5472D" w14:textId="73EEDC1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D28" w14:textId="77777777" w:rsidR="00C32160" w:rsidRDefault="00C32160" w:rsidP="00445936">
            <w:pPr>
              <w:spacing w:before="0" w:after="0" w:line="240" w:lineRule="auto"/>
              <w:jc w:val="left"/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8E9" w14:textId="186160B8" w:rsidR="00C32160" w:rsidRDefault="00C32160" w:rsidP="00445936">
            <w:pPr>
              <w:spacing w:before="0" w:after="0" w:line="240" w:lineRule="auto"/>
              <w:jc w:val="center"/>
            </w:pPr>
          </w:p>
        </w:tc>
      </w:tr>
      <w:tr w:rsidR="00C32160" w14:paraId="381C6093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AED0" w14:textId="09D20F1A" w:rsidR="00C32160" w:rsidRDefault="00C32160" w:rsidP="00445936">
            <w:p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T.C. Numarası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1F4E" w14:textId="5A9A0A1F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096" w14:textId="77777777" w:rsidR="00C32160" w:rsidRDefault="00C32160" w:rsidP="00445936">
            <w:pPr>
              <w:spacing w:before="0" w:after="0" w:line="240" w:lineRule="auto"/>
              <w:jc w:val="left"/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EC0" w14:textId="77777777" w:rsidR="00C32160" w:rsidRDefault="00C32160" w:rsidP="00445936">
            <w:pPr>
              <w:spacing w:before="0" w:after="0" w:line="240" w:lineRule="auto"/>
              <w:jc w:val="center"/>
            </w:pPr>
          </w:p>
        </w:tc>
      </w:tr>
      <w:tr w:rsidR="00C32160" w14:paraId="6C96ADA9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2888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408D8E1F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541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  <w:p w14:paraId="2C4617DC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  <w:p w14:paraId="180E2412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9583" w14:textId="221BD0B8" w:rsidR="00C32160" w:rsidRDefault="00C32160" w:rsidP="00445936">
            <w:pPr>
              <w:spacing w:before="0" w:after="0" w:line="240" w:lineRule="auto"/>
              <w:jc w:val="center"/>
              <w:rPr>
                <w:b/>
                <w:bCs/>
              </w:rPr>
            </w:pPr>
          </w:p>
        </w:tc>
      </w:tr>
      <w:tr w:rsidR="00C32160" w14:paraId="44833CC9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11BF6" w14:textId="77777777" w:rsidR="00C32160" w:rsidRDefault="00C32160" w:rsidP="00445936">
            <w:pPr>
              <w:spacing w:before="0" w:after="0" w:line="240" w:lineRule="auto"/>
              <w:jc w:val="left"/>
            </w:pPr>
            <w:r>
              <w:rPr>
                <w:b/>
                <w:bCs/>
              </w:rPr>
              <w:t>GSM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980A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239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F56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</w:tc>
      </w:tr>
      <w:tr w:rsidR="00C32160" w14:paraId="0DE69E75" w14:textId="77777777" w:rsidTr="00445936">
        <w:trPr>
          <w:trHeight w:val="51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FBCFD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posta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2B2C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B29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7A" w14:textId="77777777" w:rsidR="00C32160" w:rsidRDefault="00C32160" w:rsidP="00445936">
            <w:pPr>
              <w:spacing w:before="0" w:after="0" w:line="240" w:lineRule="auto"/>
              <w:jc w:val="left"/>
              <w:rPr>
                <w:b/>
                <w:bCs/>
              </w:rPr>
            </w:pPr>
          </w:p>
        </w:tc>
      </w:tr>
    </w:tbl>
    <w:p w14:paraId="60BC506A" w14:textId="77777777" w:rsidR="000E4DF0" w:rsidRDefault="000E4DF0" w:rsidP="000E4DF0"/>
    <w:p w14:paraId="65A7A99F" w14:textId="4A5EC694" w:rsidR="000E4DF0" w:rsidRDefault="00D745D0" w:rsidP="000E4DF0">
      <w:pPr>
        <w:rPr>
          <w:u w:val="single"/>
        </w:rPr>
      </w:pPr>
      <w:r w:rsidRPr="00D745D0">
        <w:rPr>
          <w:b/>
          <w:bCs/>
          <w:u w:val="single"/>
        </w:rPr>
        <w:t>NOT:</w:t>
      </w:r>
      <w:r w:rsidRPr="00D745D0">
        <w:rPr>
          <w:u w:val="single"/>
        </w:rPr>
        <w:t xml:space="preserve"> Başkasına ait hesaba iade yapılmaz (Anne-Baba-Kardeş-Arkadaş veya Ek Hesap dahil).</w:t>
      </w:r>
    </w:p>
    <w:p w14:paraId="283D70FB" w14:textId="77777777" w:rsidR="00445936" w:rsidRPr="00D745D0" w:rsidRDefault="00445936" w:rsidP="00445936"/>
    <w:tbl>
      <w:tblPr>
        <w:tblStyle w:val="TabloKlavuzu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297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745D0" w14:paraId="3124F503" w14:textId="77777777" w:rsidTr="00445936">
        <w:trPr>
          <w:trHeight w:val="510"/>
        </w:trPr>
        <w:tc>
          <w:tcPr>
            <w:tcW w:w="563" w:type="pct"/>
            <w:vAlign w:val="center"/>
          </w:tcPr>
          <w:p w14:paraId="26C572D4" w14:textId="4C85D8F8" w:rsidR="00D745D0" w:rsidRPr="00D745D0" w:rsidRDefault="00D745D0" w:rsidP="00D745D0">
            <w:pPr>
              <w:spacing w:before="0" w:after="0" w:line="240" w:lineRule="auto"/>
              <w:jc w:val="left"/>
              <w:rPr>
                <w:b/>
                <w:bCs/>
                <w:szCs w:val="24"/>
              </w:rPr>
            </w:pPr>
            <w:r w:rsidRPr="00D745D0">
              <w:rPr>
                <w:b/>
                <w:bCs/>
                <w:szCs w:val="24"/>
              </w:rPr>
              <w:t>IBAN No</w:t>
            </w:r>
          </w:p>
        </w:tc>
        <w:tc>
          <w:tcPr>
            <w:tcW w:w="136" w:type="pct"/>
            <w:tcBorders>
              <w:right w:val="single" w:sz="4" w:space="0" w:color="auto"/>
            </w:tcBorders>
            <w:vAlign w:val="center"/>
          </w:tcPr>
          <w:p w14:paraId="7FD30182" w14:textId="1516E16A" w:rsidR="00D745D0" w:rsidRPr="00D745D0" w:rsidRDefault="00D745D0" w:rsidP="00D745D0">
            <w:pPr>
              <w:spacing w:before="0" w:after="0" w:line="240" w:lineRule="auto"/>
              <w:jc w:val="left"/>
              <w:rPr>
                <w:b/>
                <w:bCs/>
                <w:szCs w:val="24"/>
              </w:rPr>
            </w:pPr>
            <w:r w:rsidRPr="00D745D0">
              <w:rPr>
                <w:b/>
                <w:bCs/>
                <w:szCs w:val="24"/>
              </w:rPr>
              <w:t>: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7E7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68A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C03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454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5EEC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209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5FE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920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A83E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A08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51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777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B9B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7F3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96D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8468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A0A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436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9665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52B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2B6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621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D20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5FF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B85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5A9" w14:textId="77777777" w:rsidR="00D745D0" w:rsidRDefault="00D745D0" w:rsidP="00D745D0">
            <w:pPr>
              <w:spacing w:before="0" w:after="0" w:line="240" w:lineRule="auto"/>
              <w:jc w:val="left"/>
            </w:pPr>
          </w:p>
        </w:tc>
      </w:tr>
    </w:tbl>
    <w:p w14:paraId="7B6A8056" w14:textId="77777777" w:rsidR="00445936" w:rsidRDefault="00445936" w:rsidP="00445936"/>
    <w:p w14:paraId="256E0509" w14:textId="582415F0" w:rsidR="000E4DF0" w:rsidRPr="00445936" w:rsidRDefault="00D745D0" w:rsidP="000E4DF0">
      <w:pPr>
        <w:rPr>
          <w:u w:val="single"/>
        </w:rPr>
      </w:pPr>
      <w:r w:rsidRPr="00445936">
        <w:rPr>
          <w:b/>
          <w:bCs/>
          <w:u w:val="single"/>
        </w:rPr>
        <w:t>NOT:</w:t>
      </w:r>
      <w:r w:rsidRPr="00445936">
        <w:rPr>
          <w:u w:val="single"/>
        </w:rPr>
        <w:t xml:space="preserve"> 26 haneli IBAN No mutlaka yazılmalıdır. IBAN numaranızı bilmiyorsanız, Şubeden veya </w:t>
      </w:r>
      <w:proofErr w:type="spellStart"/>
      <w:r w:rsidRPr="00445936">
        <w:rPr>
          <w:u w:val="single"/>
        </w:rPr>
        <w:t>Atm’den</w:t>
      </w:r>
      <w:proofErr w:type="spellEnd"/>
      <w:r w:rsidRPr="00445936">
        <w:rPr>
          <w:u w:val="single"/>
        </w:rPr>
        <w:t xml:space="preserve"> öğrenebilirsiniz.</w:t>
      </w:r>
    </w:p>
    <w:sectPr w:rsidR="000E4DF0" w:rsidRPr="00445936" w:rsidSect="000E4DF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CA"/>
    <w:rsid w:val="00041FF4"/>
    <w:rsid w:val="000523CA"/>
    <w:rsid w:val="000E4DF0"/>
    <w:rsid w:val="001D13A1"/>
    <w:rsid w:val="001D1D12"/>
    <w:rsid w:val="00227058"/>
    <w:rsid w:val="00230D64"/>
    <w:rsid w:val="002358E1"/>
    <w:rsid w:val="00294AFE"/>
    <w:rsid w:val="002A6DBD"/>
    <w:rsid w:val="002F2934"/>
    <w:rsid w:val="00353FA3"/>
    <w:rsid w:val="00381785"/>
    <w:rsid w:val="0039280C"/>
    <w:rsid w:val="003C3386"/>
    <w:rsid w:val="00445936"/>
    <w:rsid w:val="00482C74"/>
    <w:rsid w:val="0049248E"/>
    <w:rsid w:val="00513C76"/>
    <w:rsid w:val="005777F4"/>
    <w:rsid w:val="00593E36"/>
    <w:rsid w:val="00645A12"/>
    <w:rsid w:val="00655515"/>
    <w:rsid w:val="0068362C"/>
    <w:rsid w:val="00694F72"/>
    <w:rsid w:val="006D44F5"/>
    <w:rsid w:val="006D44FB"/>
    <w:rsid w:val="0076284C"/>
    <w:rsid w:val="007868BB"/>
    <w:rsid w:val="007A294F"/>
    <w:rsid w:val="008711FA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111C9"/>
    <w:rsid w:val="00B249CE"/>
    <w:rsid w:val="00B629F0"/>
    <w:rsid w:val="00B7666B"/>
    <w:rsid w:val="00BA01BD"/>
    <w:rsid w:val="00C32160"/>
    <w:rsid w:val="00D745D0"/>
    <w:rsid w:val="00D931FF"/>
    <w:rsid w:val="00DD4201"/>
    <w:rsid w:val="00E25D6B"/>
    <w:rsid w:val="00E33F8F"/>
    <w:rsid w:val="00E72ECC"/>
    <w:rsid w:val="00E955C4"/>
    <w:rsid w:val="00EA629E"/>
    <w:rsid w:val="00EB4754"/>
    <w:rsid w:val="00F25A18"/>
    <w:rsid w:val="00F9401B"/>
    <w:rsid w:val="00FB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BBD8"/>
  <w15:docId w15:val="{9BC01EB7-6A1C-48E7-A8AC-D900F61F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F0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6606-E27B-4B85-A063-5AB2C8F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LENOVO</cp:lastModifiedBy>
  <cp:revision>30</cp:revision>
  <cp:lastPrinted>2011-11-17T09:30:00Z</cp:lastPrinted>
  <dcterms:created xsi:type="dcterms:W3CDTF">2019-02-18T13:16:00Z</dcterms:created>
  <dcterms:modified xsi:type="dcterms:W3CDTF">2026-07-20T11:26:00Z</dcterms:modified>
</cp:coreProperties>
</file>